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F91A66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F91A66" w:rsidRPr="00F91A66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F91A6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9.11.2022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 Екатери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E35F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ьева Ксения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Полина Геннад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A205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о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Максим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Виктория Дмитр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юхова Лариса Иван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Ольга Вита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ина Галина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скутова Екатерина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 Матвей Алексее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Але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ар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у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кина Ан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Вита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яхмет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ворг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B525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55663"/>
    <w:rsid w:val="00184340"/>
    <w:rsid w:val="00192308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440D4B"/>
    <w:rsid w:val="00485636"/>
    <w:rsid w:val="00524AB1"/>
    <w:rsid w:val="00545FE3"/>
    <w:rsid w:val="00580F16"/>
    <w:rsid w:val="005E6BC8"/>
    <w:rsid w:val="00607F89"/>
    <w:rsid w:val="00672A2A"/>
    <w:rsid w:val="006B69F5"/>
    <w:rsid w:val="006D6F09"/>
    <w:rsid w:val="00710DEB"/>
    <w:rsid w:val="00762A3C"/>
    <w:rsid w:val="007A09CA"/>
    <w:rsid w:val="007A1A78"/>
    <w:rsid w:val="007A7176"/>
    <w:rsid w:val="008001D7"/>
    <w:rsid w:val="0081458A"/>
    <w:rsid w:val="00855452"/>
    <w:rsid w:val="00862C7D"/>
    <w:rsid w:val="00906223"/>
    <w:rsid w:val="00927A9A"/>
    <w:rsid w:val="009B64E7"/>
    <w:rsid w:val="00A158CD"/>
    <w:rsid w:val="00A20518"/>
    <w:rsid w:val="00A75227"/>
    <w:rsid w:val="00AB352E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5ACF-24E7-4F8E-99E7-CBEF9493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2-10-17T06:47:00Z</cp:lastPrinted>
  <dcterms:created xsi:type="dcterms:W3CDTF">2022-11-08T12:35:00Z</dcterms:created>
  <dcterms:modified xsi:type="dcterms:W3CDTF">2022-11-08T12:35:00Z</dcterms:modified>
</cp:coreProperties>
</file>